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6297" w14:textId="77777777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  <w:lang w:val="en-US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282E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5ECEF3E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253C3F">
        <w:rPr>
          <w:rFonts w:ascii="Times New Roman" w:hAnsi="Times New Roman"/>
          <w:sz w:val="26"/>
          <w:szCs w:val="26"/>
        </w:rPr>
        <w:t xml:space="preserve"> профессор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6FD884F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53C3F">
        <w:rPr>
          <w:rFonts w:ascii="Times New Roman" w:hAnsi="Times New Roman"/>
        </w:rPr>
        <w:t>Абрамян Г.В.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Pr="00253C3F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3DC945A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253C3F">
        <w:rPr>
          <w:rFonts w:ascii="Times New Roman" w:hAnsi="Times New Roman"/>
        </w:rPr>
        <w:t>Вехова</w:t>
      </w:r>
      <w:proofErr w:type="spellEnd"/>
      <w:r w:rsidR="00253C3F">
        <w:rPr>
          <w:rFonts w:ascii="Times New Roman" w:hAnsi="Times New Roman"/>
        </w:rPr>
        <w:t xml:space="preserve"> К.О.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21AF7D6D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253C3F">
        <w:rPr>
          <w:rFonts w:ascii="Times New Roman" w:hAnsi="Times New Roman"/>
          <w:sz w:val="26"/>
          <w:szCs w:val="26"/>
        </w:rPr>
        <w:t>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6B7B36" w14:textId="77777777" w:rsidR="00253C3F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Конспект</w:t>
      </w:r>
    </w:p>
    <w:p w14:paraId="0A249B75" w14:textId="77777777" w:rsidR="00253C3F" w:rsidRDefault="00253C3F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240B805" w14:textId="08FC7F8C" w:rsidR="00FB033D" w:rsidRPr="00FB033D" w:rsidRDefault="00253C3F" w:rsidP="00FB033D">
      <w:pPr>
        <w:pStyle w:val="a5"/>
        <w:spacing w:before="0" w:beforeAutospacing="0" w:after="0" w:afterAutospacing="0"/>
        <w:rPr>
          <w:color w:val="000000"/>
        </w:rPr>
      </w:pPr>
      <w:r w:rsidRPr="00253C3F">
        <w:rPr>
          <w:color w:val="000000"/>
        </w:rPr>
        <w:drawing>
          <wp:inline distT="0" distB="0" distL="0" distR="0" wp14:anchorId="59B5D8C0" wp14:editId="2E4B74E0">
            <wp:extent cx="1935365" cy="1882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9185" cy="18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77777777" w:rsidR="00FB033D" w:rsidRDefault="00FB033D" w:rsidP="00FB033D">
      <w:pPr>
        <w:rPr>
          <w:rFonts w:eastAsiaTheme="minorHAnsi"/>
          <w:color w:val="00000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</w:p>
    <w:p w14:paraId="7AAA865A" w14:textId="7C5BF43B" w:rsidR="00253C3F" w:rsidRPr="00FB033D" w:rsidRDefault="00253C3F" w:rsidP="00FB033D">
      <w:pPr>
        <w:rPr>
          <w:rFonts w:ascii="Times" w:eastAsiaTheme="minorHAnsi" w:hAnsi="Times"/>
          <w:sz w:val="20"/>
          <w:szCs w:val="20"/>
        </w:rPr>
      </w:pPr>
      <w:r w:rsidRPr="00253C3F">
        <w:rPr>
          <w:rFonts w:ascii="Times" w:eastAsiaTheme="minorHAnsi" w:hAnsi="Times"/>
          <w:sz w:val="20"/>
          <w:szCs w:val="20"/>
        </w:rPr>
        <w:drawing>
          <wp:inline distT="0" distB="0" distL="0" distR="0" wp14:anchorId="6EB563E2" wp14:editId="59C2A0BC">
            <wp:extent cx="1942228" cy="188887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362" cy="18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1F0B9755" w14:textId="77777777" w:rsidR="00253C3F" w:rsidRDefault="00253C3F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</w:p>
    <w:p w14:paraId="1AB96129" w14:textId="38FB3F94" w:rsidR="00253C3F" w:rsidRDefault="00253C3F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253C3F">
        <w:rPr>
          <w:rFonts w:ascii="Times" w:eastAsiaTheme="minorHAnsi" w:hAnsi="Times"/>
          <w:sz w:val="20"/>
          <w:szCs w:val="20"/>
        </w:rPr>
        <w:drawing>
          <wp:inline distT="0" distB="0" distL="0" distR="0" wp14:anchorId="19C2E4D6" wp14:editId="2015F742">
            <wp:extent cx="1901050" cy="1848823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780" cy="18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Default="00FB033D" w:rsidP="00FB033D">
      <w:pPr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5C8A55FE" w14:textId="5C7440AF" w:rsidR="00253C3F" w:rsidRPr="00FB033D" w:rsidRDefault="00253C3F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253C3F">
        <w:rPr>
          <w:rFonts w:ascii="Times" w:eastAsia="Times New Roman" w:hAnsi="Times"/>
          <w:sz w:val="20"/>
          <w:szCs w:val="20"/>
          <w:lang w:eastAsia="ru-RU"/>
        </w:rPr>
        <w:drawing>
          <wp:inline distT="0" distB="0" distL="0" distR="0" wp14:anchorId="72E25476" wp14:editId="041A71E6">
            <wp:extent cx="1907913" cy="18554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100" cy="18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0E5D7F0" w14:textId="059029F3" w:rsidR="00FB033D" w:rsidRPr="00253C3F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647835AD" w14:textId="4DDD13D4" w:rsidR="00FB033D" w:rsidRPr="00253C3F" w:rsidRDefault="00253C3F" w:rsidP="00253C3F">
      <w:pPr>
        <w:rPr>
          <w:rFonts w:ascii="Times" w:eastAsia="Times New Roman" w:hAnsi="Times"/>
          <w:sz w:val="20"/>
          <w:szCs w:val="20"/>
          <w:lang w:eastAsia="ru-RU"/>
        </w:rPr>
      </w:pPr>
      <w:r w:rsidRPr="00253C3F">
        <w:rPr>
          <w:rFonts w:ascii="Times" w:eastAsia="Times New Roman" w:hAnsi="Times"/>
          <w:sz w:val="20"/>
          <w:szCs w:val="20"/>
          <w:lang w:eastAsia="ru-RU"/>
        </w:rPr>
        <w:drawing>
          <wp:inline distT="0" distB="0" distL="0" distR="0" wp14:anchorId="620C40DF" wp14:editId="157F4093">
            <wp:extent cx="1756927" cy="170866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062" cy="17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4049ADB8" w:rsidR="00FB033D" w:rsidRPr="001C3D11" w:rsidRDefault="00253C3F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253C3F">
        <w:rPr>
          <w:rFonts w:ascii="Times" w:eastAsiaTheme="minorHAnsi" w:hAnsi="Times"/>
          <w:b/>
          <w:sz w:val="20"/>
          <w:szCs w:val="20"/>
          <w:lang w:eastAsia="ru-RU"/>
        </w:rPr>
        <w:drawing>
          <wp:inline distT="0" distB="0" distL="0" distR="0" wp14:anchorId="659A39EB" wp14:editId="081EE0FA">
            <wp:extent cx="1695160" cy="164859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7414" cy="16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1A52" w14:textId="77777777" w:rsidR="00FB033D" w:rsidRDefault="00FB033D" w:rsidP="00FB033D">
      <w:bookmarkStart w:id="0" w:name="_GoBack"/>
      <w:bookmarkEnd w:id="0"/>
    </w:p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53C3F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7151FF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A628D030-C65E-C14F-BC66-384374A8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556D-5A73-4E4C-9BA9-AF88FA2E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ьзователь Microsoft Office</cp:lastModifiedBy>
  <cp:revision>5</cp:revision>
  <cp:lastPrinted>2015-03-24T07:53:00Z</cp:lastPrinted>
  <dcterms:created xsi:type="dcterms:W3CDTF">2019-10-07T11:24:00Z</dcterms:created>
  <dcterms:modified xsi:type="dcterms:W3CDTF">2020-02-11T06:06:00Z</dcterms:modified>
</cp:coreProperties>
</file>